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41" w:rsidRDefault="00807B41" w:rsidP="0080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B41" w:rsidRPr="00807B41" w:rsidRDefault="00807B41" w:rsidP="0080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07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90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07B41">
        <w:rPr>
          <w:rFonts w:ascii="Times New Roman" w:eastAsia="Times New Roman" w:hAnsi="Times New Roman" w:cs="Times New Roman"/>
          <w:sz w:val="28"/>
          <w:szCs w:val="28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07B41" w:rsidRPr="00807B41" w:rsidRDefault="00807B41" w:rsidP="0080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E09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07B41">
        <w:rPr>
          <w:rFonts w:ascii="Times New Roman" w:eastAsia="Times New Roman" w:hAnsi="Times New Roman" w:cs="Times New Roman"/>
          <w:sz w:val="28"/>
          <w:szCs w:val="28"/>
        </w:rPr>
        <w:t xml:space="preserve">  до рішення 32 сесії </w:t>
      </w:r>
    </w:p>
    <w:p w:rsidR="00807B41" w:rsidRPr="00807B41" w:rsidRDefault="00807B41" w:rsidP="0080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міської ради 8 скликання</w:t>
      </w:r>
    </w:p>
    <w:p w:rsidR="00807B41" w:rsidRPr="00807B41" w:rsidRDefault="00807B41" w:rsidP="0080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7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09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7B41">
        <w:rPr>
          <w:rFonts w:ascii="Times New Roman" w:eastAsia="Times New Roman" w:hAnsi="Times New Roman" w:cs="Times New Roman"/>
          <w:sz w:val="28"/>
          <w:szCs w:val="28"/>
        </w:rPr>
        <w:t>від 16.06.2023 року №</w:t>
      </w:r>
      <w:r w:rsidR="00CE0909">
        <w:rPr>
          <w:rFonts w:ascii="Times New Roman" w:eastAsia="Times New Roman" w:hAnsi="Times New Roman" w:cs="Times New Roman"/>
          <w:sz w:val="28"/>
          <w:szCs w:val="28"/>
        </w:rPr>
        <w:t>763</w:t>
      </w:r>
    </w:p>
    <w:p w:rsidR="009D7E9E" w:rsidRPr="00FC0F70" w:rsidRDefault="009D7E9E" w:rsidP="009D7E9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C91623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623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9D7E9E" w:rsidRPr="00C91623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623"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9D7E9E" w:rsidRPr="00C91623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623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016202" w:rsidRPr="00C91623">
        <w:rPr>
          <w:rFonts w:ascii="Times New Roman" w:hAnsi="Times New Roman" w:cs="Times New Roman"/>
          <w:b/>
          <w:sz w:val="32"/>
          <w:szCs w:val="32"/>
        </w:rPr>
        <w:t xml:space="preserve"> Вінницької області</w:t>
      </w:r>
    </w:p>
    <w:p w:rsidR="009D7E9E" w:rsidRPr="00C91623" w:rsidRDefault="009D7E9E" w:rsidP="009D7E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1623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C91623">
        <w:rPr>
          <w:rFonts w:ascii="Times New Roman" w:eastAsia="Calibri" w:hAnsi="Times New Roman" w:cs="Times New Roman"/>
          <w:b/>
          <w:sz w:val="32"/>
          <w:szCs w:val="32"/>
        </w:rPr>
        <w:t>Суботівський</w:t>
      </w:r>
      <w:proofErr w:type="spellEnd"/>
      <w:r w:rsidRPr="00C91623"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9D7E9E" w:rsidRPr="00C91623" w:rsidRDefault="009D7E9E" w:rsidP="009D7E9E">
      <w:pPr>
        <w:pStyle w:val="a4"/>
        <w:rPr>
          <w:sz w:val="32"/>
          <w:szCs w:val="32"/>
        </w:rPr>
      </w:pPr>
    </w:p>
    <w:p w:rsidR="009D7E9E" w:rsidRPr="00C91623" w:rsidRDefault="009D7E9E" w:rsidP="009D7E9E">
      <w:pPr>
        <w:pStyle w:val="a4"/>
        <w:rPr>
          <w:sz w:val="32"/>
          <w:szCs w:val="32"/>
        </w:rPr>
      </w:pPr>
    </w:p>
    <w:p w:rsidR="009D7E9E" w:rsidRPr="00C91623" w:rsidRDefault="009D7E9E" w:rsidP="009D7E9E">
      <w:pPr>
        <w:pStyle w:val="a4"/>
        <w:rPr>
          <w:sz w:val="32"/>
          <w:szCs w:val="32"/>
        </w:rPr>
      </w:pPr>
    </w:p>
    <w:p w:rsidR="009D7E9E" w:rsidRPr="00C91623" w:rsidRDefault="009D7E9E" w:rsidP="009D7E9E">
      <w:pPr>
        <w:pStyle w:val="a4"/>
        <w:rPr>
          <w:sz w:val="32"/>
          <w:szCs w:val="32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CE0909" w:rsidRDefault="00CE0909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807B41" w:rsidRDefault="009D7E9E" w:rsidP="009D7E9E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B41">
        <w:rPr>
          <w:rFonts w:ascii="Times New Roman" w:hAnsi="Times New Roman" w:cs="Times New Roman"/>
          <w:bCs/>
          <w:sz w:val="24"/>
          <w:szCs w:val="24"/>
        </w:rPr>
        <w:t>м. Могилів-Подільський</w:t>
      </w:r>
    </w:p>
    <w:p w:rsidR="009D7E9E" w:rsidRDefault="009D7E9E" w:rsidP="006C5823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807B4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2023 рік</w:t>
      </w:r>
    </w:p>
    <w:p w:rsidR="002F031E" w:rsidRPr="006C5823" w:rsidRDefault="002F031E" w:rsidP="006C582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62664" w:rsidRPr="00E30F7E" w:rsidRDefault="0097650B" w:rsidP="0097650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D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262664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D34DBD" w:rsidRPr="00825221" w:rsidRDefault="00262664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230202">
        <w:rPr>
          <w:rFonts w:ascii="Times New Roman" w:hAnsi="Times New Roman" w:cs="Times New Roman"/>
          <w:sz w:val="28"/>
          <w:szCs w:val="28"/>
        </w:rPr>
        <w:t>філії 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</w:t>
      </w:r>
      <w:r w:rsidR="00230202">
        <w:rPr>
          <w:rFonts w:ascii="Times New Roman" w:hAnsi="Times New Roman" w:cs="Times New Roman"/>
          <w:sz w:val="28"/>
          <w:szCs w:val="28"/>
        </w:rPr>
        <w:t xml:space="preserve"> </w:t>
      </w:r>
      <w:r w:rsidR="009F5FC8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2302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DBB">
        <w:rPr>
          <w:rFonts w:ascii="Times New Roman" w:hAnsi="Times New Roman" w:cs="Times New Roman"/>
          <w:sz w:val="28"/>
          <w:szCs w:val="28"/>
        </w:rPr>
        <w:t>Суботівськ</w:t>
      </w:r>
      <w:r w:rsidR="002302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07DBB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230202">
        <w:rPr>
          <w:rFonts w:ascii="Times New Roman" w:hAnsi="Times New Roman" w:cs="Times New Roman"/>
          <w:sz w:val="28"/>
          <w:szCs w:val="28"/>
        </w:rPr>
        <w:t>ий</w:t>
      </w:r>
      <w:r w:rsidR="00607DBB">
        <w:rPr>
          <w:rFonts w:ascii="Times New Roman" w:hAnsi="Times New Roman" w:cs="Times New Roman"/>
          <w:sz w:val="28"/>
          <w:szCs w:val="28"/>
        </w:rPr>
        <w:t xml:space="preserve"> клуб</w:t>
      </w:r>
      <w:r w:rsidR="00230202">
        <w:rPr>
          <w:rFonts w:ascii="Times New Roman" w:hAnsi="Times New Roman" w:cs="Times New Roman"/>
          <w:sz w:val="28"/>
          <w:szCs w:val="28"/>
        </w:rPr>
        <w:t>»</w:t>
      </w:r>
      <w:r w:rsidR="00607DBB">
        <w:rPr>
          <w:rFonts w:ascii="Times New Roman" w:hAnsi="Times New Roman" w:cs="Times New Roman"/>
          <w:sz w:val="28"/>
          <w:szCs w:val="28"/>
        </w:rPr>
        <w:t xml:space="preserve"> </w:t>
      </w:r>
      <w:r w:rsidR="008D61E0">
        <w:rPr>
          <w:rFonts w:ascii="Times New Roman" w:hAnsi="Times New Roman" w:cs="Times New Roman"/>
          <w:sz w:val="28"/>
          <w:szCs w:val="28"/>
        </w:rPr>
        <w:t xml:space="preserve">(далі </w:t>
      </w:r>
      <w:r w:rsidR="0097650B">
        <w:rPr>
          <w:rFonts w:ascii="Times New Roman" w:hAnsi="Times New Roman" w:cs="Times New Roman"/>
          <w:sz w:val="28"/>
          <w:szCs w:val="28"/>
        </w:rPr>
        <w:t>-</w:t>
      </w:r>
      <w:r w:rsidR="008D61E0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луб).</w:t>
      </w:r>
    </w:p>
    <w:p w:rsidR="00D34DBD" w:rsidRPr="00825221" w:rsidRDefault="00262664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2.</w:t>
      </w:r>
      <w:r w:rsidR="00607DBB">
        <w:rPr>
          <w:rFonts w:ascii="Times New Roman" w:hAnsi="Times New Roman" w:cs="Times New Roman"/>
          <w:sz w:val="28"/>
          <w:szCs w:val="28"/>
        </w:rPr>
        <w:t xml:space="preserve"> Клубний заклад – це клуб, </w:t>
      </w:r>
      <w:r w:rsidRPr="0082522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  <w:r w:rsidR="008D61E0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7D5CBD" w:rsidRPr="004C46E4" w:rsidRDefault="00D34DBD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CBD">
        <w:rPr>
          <w:rFonts w:ascii="Times New Roman" w:hAnsi="Times New Roman" w:cs="Times New Roman"/>
          <w:sz w:val="28"/>
          <w:szCs w:val="28"/>
        </w:rPr>
        <w:t xml:space="preserve">Клуб </w:t>
      </w:r>
      <w:r w:rsidR="007D5CBD" w:rsidRPr="004C46E4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D34DBD" w:rsidRPr="00825221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6E4">
        <w:rPr>
          <w:rFonts w:ascii="Times New Roman" w:hAnsi="Times New Roman" w:cs="Times New Roman"/>
          <w:sz w:val="28"/>
          <w:szCs w:val="28"/>
        </w:rPr>
        <w:t>керується Конституцією України, Законом України «Про</w:t>
      </w:r>
      <w:r>
        <w:rPr>
          <w:rFonts w:ascii="Times New Roman" w:hAnsi="Times New Roman" w:cs="Times New Roman"/>
          <w:sz w:val="28"/>
          <w:szCs w:val="28"/>
        </w:rPr>
        <w:t xml:space="preserve"> культуру», Законом України «</w:t>
      </w:r>
      <w:r w:rsidRPr="004C46E4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4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рішеннями Могилів-Подільської міської ради, виконавчого комітету, наказами </w:t>
      </w:r>
      <w:r w:rsidR="003E3C73">
        <w:rPr>
          <w:rFonts w:ascii="Times New Roman" w:hAnsi="Times New Roman" w:cs="Times New Roman"/>
          <w:sz w:val="28"/>
          <w:szCs w:val="28"/>
        </w:rPr>
        <w:t>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, цим Положенням та іншими нормативно-правовими актами, що регулюють діяльності у галузі культури.</w:t>
      </w:r>
    </w:p>
    <w:p w:rsidR="00262664" w:rsidRPr="00825221" w:rsidRDefault="00262664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</w:t>
      </w:r>
      <w:r w:rsidR="00D34DBD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825221">
        <w:rPr>
          <w:rFonts w:ascii="Times New Roman" w:hAnsi="Times New Roman" w:cs="Times New Roman"/>
          <w:sz w:val="28"/>
          <w:szCs w:val="28"/>
        </w:rPr>
        <w:t>є:</w:t>
      </w:r>
    </w:p>
    <w:p w:rsidR="008D61E0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збереження і розвиток української культури, а також культур інших </w:t>
      </w:r>
    </w:p>
    <w:p w:rsidR="00262664" w:rsidRPr="00825221" w:rsidRDefault="008D61E0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національних гр</w:t>
      </w:r>
      <w:r w:rsidR="00833F09">
        <w:rPr>
          <w:rFonts w:ascii="Times New Roman" w:hAnsi="Times New Roman" w:cs="Times New Roman"/>
          <w:sz w:val="28"/>
          <w:szCs w:val="28"/>
        </w:rPr>
        <w:t xml:space="preserve">уп, що проживають на території </w:t>
      </w:r>
      <w:r w:rsidR="00262664" w:rsidRPr="00825221">
        <w:rPr>
          <w:rFonts w:ascii="Times New Roman" w:hAnsi="Times New Roman" w:cs="Times New Roman"/>
          <w:sz w:val="28"/>
          <w:szCs w:val="28"/>
        </w:rPr>
        <w:t>села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D34DBD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D34DBD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D34DBD" w:rsidRPr="00825221" w:rsidRDefault="00262664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262664" w:rsidRPr="00825221" w:rsidRDefault="00262664" w:rsidP="008D61E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розвиток усіх видів та жанрів самодіяльної народної творчості, аматорського 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мистецтва, народних художніх промислів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створення та організація діяльності клубних формувань (творчих колективів, 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гуртків, студій, любительських об’єднань, клубів за інтересами)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вироблення та запровадження нових моделей культурного обслуговування </w:t>
      </w:r>
    </w:p>
    <w:p w:rsidR="00D34DBD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громадян.</w:t>
      </w:r>
    </w:p>
    <w:p w:rsidR="00262664" w:rsidRPr="00825221" w:rsidRDefault="00262664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D34DBD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</w:t>
      </w:r>
      <w:r w:rsidR="00833F09">
        <w:rPr>
          <w:rFonts w:ascii="Times New Roman" w:hAnsi="Times New Roman" w:cs="Times New Roman"/>
          <w:sz w:val="28"/>
          <w:szCs w:val="28"/>
        </w:rPr>
        <w:t xml:space="preserve">мки художньої творчості, іншої </w:t>
      </w:r>
      <w:r w:rsidRPr="00825221">
        <w:rPr>
          <w:rFonts w:ascii="Times New Roman" w:hAnsi="Times New Roman" w:cs="Times New Roman"/>
          <w:sz w:val="28"/>
          <w:szCs w:val="28"/>
        </w:rPr>
        <w:t>самодіяльної творчої ініціативи, організації дозвілля тощо.</w:t>
      </w:r>
    </w:p>
    <w:p w:rsidR="00262664" w:rsidRPr="00825221" w:rsidRDefault="00262664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організація і проведення фестивалів, оглядів, конкурсів, виставок та інших </w:t>
      </w:r>
      <w:r w:rsidR="007E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BD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форм показу результатів творчої діяльності клубних формувань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проведення спектаклів, концертів, інших театрально-видовищних заходів, у </w:t>
      </w:r>
    </w:p>
    <w:p w:rsidR="007E5CA8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виконавців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гулянь, </w:t>
      </w:r>
    </w:p>
    <w:p w:rsidR="00262664" w:rsidRPr="00825221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обрядів, ритуалів відповідно до місцевих звичаїв і традицій;</w:t>
      </w:r>
    </w:p>
    <w:p w:rsidR="007E5CA8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організація дозвілля для різновікових груп населення, у тому числі </w:t>
      </w:r>
    </w:p>
    <w:p w:rsidR="007E5CA8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проведення вечорів відпочинку, молодіжних балів, карнавалів, дитячих </w:t>
      </w:r>
    </w:p>
    <w:p w:rsidR="007E5CA8" w:rsidRDefault="007E5CA8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ранків та інших розважальних програм.</w:t>
      </w:r>
    </w:p>
    <w:p w:rsidR="00262664" w:rsidRPr="00825221" w:rsidRDefault="00262664" w:rsidP="005F48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lastRenderedPageBreak/>
        <w:t>1.9.</w:t>
      </w:r>
      <w:r w:rsidR="00EB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CA" w:rsidRPr="00825221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EB4446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лубу:</w:t>
      </w:r>
      <w:r w:rsidR="00D83ACA" w:rsidRPr="00825221">
        <w:rPr>
          <w:rFonts w:ascii="Times New Roman" w:hAnsi="Times New Roman" w:cs="Times New Roman"/>
          <w:sz w:val="28"/>
          <w:szCs w:val="28"/>
        </w:rPr>
        <w:t xml:space="preserve"> 24060,</w:t>
      </w:r>
      <w:r w:rsidR="00C966F0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 xml:space="preserve">Вінницька область, </w:t>
      </w:r>
      <w:r w:rsidR="005F4896" w:rsidRPr="005F4896">
        <w:rPr>
          <w:rFonts w:ascii="Times New Roman" w:eastAsia="Calibri" w:hAnsi="Times New Roman" w:cs="Times New Roman"/>
          <w:sz w:val="28"/>
          <w:szCs w:val="28"/>
        </w:rPr>
        <w:t>Могилів-Подільський район</w:t>
      </w:r>
      <w:r w:rsidR="005F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522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уботівка</w:t>
      </w:r>
      <w:proofErr w:type="spellEnd"/>
      <w:r w:rsidR="00D34DBD">
        <w:rPr>
          <w:rFonts w:ascii="Times New Roman" w:hAnsi="Times New Roman" w:cs="Times New Roman"/>
          <w:sz w:val="28"/>
          <w:szCs w:val="28"/>
        </w:rPr>
        <w:t>,</w:t>
      </w:r>
      <w:r w:rsidR="005F4896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вул. Наддністрянська,</w:t>
      </w:r>
      <w:r w:rsidR="007E5CA8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2</w:t>
      </w:r>
      <w:r w:rsidR="00D34DBD">
        <w:rPr>
          <w:rFonts w:ascii="Times New Roman" w:hAnsi="Times New Roman" w:cs="Times New Roman"/>
          <w:sz w:val="28"/>
          <w:szCs w:val="28"/>
        </w:rPr>
        <w:t>.</w:t>
      </w:r>
    </w:p>
    <w:p w:rsidR="00262664" w:rsidRPr="005842C5" w:rsidRDefault="00262664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EB4446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 </w:t>
      </w:r>
      <w:bookmarkStart w:id="1" w:name="_Hlk132017527"/>
      <w:r w:rsidR="00EB44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</w:t>
      </w:r>
      <w:r w:rsidR="009023DC" w:rsidRPr="00825221">
        <w:rPr>
          <w:rFonts w:ascii="Times New Roman" w:hAnsi="Times New Roman" w:cs="Times New Roman"/>
          <w:sz w:val="28"/>
          <w:szCs w:val="28"/>
        </w:rPr>
        <w:t>уботівський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EB4446">
        <w:rPr>
          <w:rFonts w:ascii="Times New Roman" w:hAnsi="Times New Roman" w:cs="Times New Roman"/>
          <w:sz w:val="28"/>
          <w:szCs w:val="28"/>
        </w:rPr>
        <w:t>»</w:t>
      </w:r>
      <w:r w:rsidR="005842C5" w:rsidRPr="005842C5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262664" w:rsidRPr="00825221" w:rsidRDefault="00D34DBD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C13DF5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3692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C13D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3DF5" w:rsidRPr="00825221">
        <w:rPr>
          <w:rFonts w:ascii="Times New Roman" w:hAnsi="Times New Roman" w:cs="Times New Roman"/>
          <w:sz w:val="28"/>
          <w:szCs w:val="28"/>
        </w:rPr>
        <w:t>Суботівський</w:t>
      </w:r>
      <w:proofErr w:type="spellEnd"/>
      <w:r w:rsidR="00C13DF5" w:rsidRPr="0082522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C13DF5">
        <w:rPr>
          <w:rFonts w:ascii="Times New Roman" w:hAnsi="Times New Roman" w:cs="Times New Roman"/>
          <w:sz w:val="28"/>
          <w:szCs w:val="28"/>
        </w:rPr>
        <w:t>»</w:t>
      </w:r>
      <w:r w:rsidR="00C13DF5" w:rsidRPr="005842C5">
        <w:rPr>
          <w:rFonts w:ascii="Times New Roman" w:hAnsi="Times New Roman" w:cs="Times New Roman"/>
          <w:sz w:val="28"/>
          <w:szCs w:val="28"/>
        </w:rPr>
        <w:t>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0E3D91" w:rsidP="007E5CA8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6F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825221" w:rsidRPr="00825221" w:rsidRDefault="00825221" w:rsidP="007E5CA8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BD" w:rsidRPr="00825221" w:rsidRDefault="00262664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1.</w:t>
      </w:r>
      <w:r w:rsidR="00D34DBD">
        <w:rPr>
          <w:rFonts w:ascii="Times New Roman" w:hAnsi="Times New Roman" w:cs="Times New Roman"/>
          <w:sz w:val="28"/>
          <w:szCs w:val="28"/>
        </w:rPr>
        <w:t xml:space="preserve"> Клуб </w:t>
      </w:r>
      <w:r w:rsidRPr="0082522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</w:t>
      </w:r>
      <w:proofErr w:type="spellStart"/>
      <w:r w:rsidR="00833F09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833F09">
        <w:rPr>
          <w:rFonts w:ascii="Times New Roman" w:hAnsi="Times New Roman" w:cs="Times New Roman"/>
          <w:sz w:val="28"/>
          <w:szCs w:val="28"/>
        </w:rPr>
        <w:t xml:space="preserve"> потреб населення </w:t>
      </w:r>
      <w:r w:rsidRPr="00825221">
        <w:rPr>
          <w:rFonts w:ascii="Times New Roman" w:hAnsi="Times New Roman" w:cs="Times New Roman"/>
          <w:sz w:val="28"/>
          <w:szCs w:val="28"/>
        </w:rPr>
        <w:t>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D34DBD" w:rsidRPr="00825221" w:rsidRDefault="00D34DBD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є </w:t>
      </w:r>
      <w:r w:rsidR="00D83ACA" w:rsidRPr="00825221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262664" w:rsidRPr="00825221">
        <w:rPr>
          <w:rFonts w:ascii="Times New Roman" w:hAnsi="Times New Roman" w:cs="Times New Roman"/>
          <w:sz w:val="28"/>
          <w:szCs w:val="28"/>
        </w:rPr>
        <w:t>рада забезпечує функціонування та розвиток клубу.</w:t>
      </w:r>
    </w:p>
    <w:p w:rsidR="00D34DBD" w:rsidRPr="00825221" w:rsidRDefault="00262664" w:rsidP="007E5CA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входити, зберігаючи юридичну самостійність, до складу культурних, культурно-спортивних,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>-культурних, культурно-оздоровчих комплексів, інших подібних об’єднань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262664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9B5756" w:rsidP="009B575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825221" w:rsidRPr="00825221" w:rsidRDefault="00825221" w:rsidP="008252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</w:t>
      </w:r>
      <w:r w:rsidR="009B5756">
        <w:rPr>
          <w:rFonts w:ascii="Times New Roman" w:hAnsi="Times New Roman" w:cs="Times New Roman"/>
          <w:sz w:val="28"/>
          <w:szCs w:val="28"/>
        </w:rPr>
        <w:t>ункти, любительські об’єднання,</w:t>
      </w:r>
      <w:r w:rsidRPr="00825221">
        <w:rPr>
          <w:rFonts w:ascii="Times New Roman" w:hAnsi="Times New Roman" w:cs="Times New Roman"/>
          <w:sz w:val="28"/>
          <w:szCs w:val="28"/>
        </w:rPr>
        <w:t xml:space="preserve"> інші ініціативні утворення)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4</w:t>
      </w:r>
      <w:r w:rsidR="00D34DBD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D34DBD">
        <w:rPr>
          <w:rFonts w:ascii="Times New Roman" w:hAnsi="Times New Roman" w:cs="Times New Roman"/>
          <w:sz w:val="28"/>
          <w:szCs w:val="28"/>
        </w:rPr>
        <w:t>19</w:t>
      </w:r>
      <w:r w:rsidRPr="00825221">
        <w:rPr>
          <w:rFonts w:ascii="Times New Roman" w:hAnsi="Times New Roman" w:cs="Times New Roman"/>
          <w:sz w:val="28"/>
          <w:szCs w:val="28"/>
        </w:rPr>
        <w:t>97</w:t>
      </w:r>
      <w:r w:rsidR="00B5780D">
        <w:rPr>
          <w:rFonts w:ascii="Times New Roman" w:hAnsi="Times New Roman" w:cs="Times New Roman"/>
          <w:sz w:val="28"/>
          <w:szCs w:val="28"/>
        </w:rPr>
        <w:t xml:space="preserve"> </w:t>
      </w:r>
      <w:r w:rsidR="00D34DBD">
        <w:rPr>
          <w:rFonts w:ascii="Times New Roman" w:hAnsi="Times New Roman" w:cs="Times New Roman"/>
          <w:sz w:val="28"/>
          <w:szCs w:val="28"/>
        </w:rPr>
        <w:t>р</w:t>
      </w:r>
      <w:r w:rsidR="00B5780D">
        <w:rPr>
          <w:rFonts w:ascii="Times New Roman" w:hAnsi="Times New Roman" w:cs="Times New Roman"/>
          <w:sz w:val="28"/>
          <w:szCs w:val="28"/>
        </w:rPr>
        <w:t xml:space="preserve">оку </w:t>
      </w:r>
      <w:r w:rsidR="00D34DBD">
        <w:rPr>
          <w:rFonts w:ascii="Times New Roman" w:hAnsi="Times New Roman" w:cs="Times New Roman"/>
          <w:sz w:val="28"/>
          <w:szCs w:val="28"/>
        </w:rPr>
        <w:t>№</w:t>
      </w:r>
      <w:r w:rsidR="00722FF3">
        <w:rPr>
          <w:rFonts w:ascii="Times New Roman" w:hAnsi="Times New Roman" w:cs="Times New Roman"/>
          <w:sz w:val="28"/>
          <w:szCs w:val="28"/>
        </w:rPr>
        <w:t>534 «</w:t>
      </w:r>
      <w:r w:rsidRPr="00825221">
        <w:rPr>
          <w:rFonts w:ascii="Times New Roman" w:hAnsi="Times New Roman" w:cs="Times New Roman"/>
          <w:sz w:val="28"/>
          <w:szCs w:val="28"/>
        </w:rPr>
        <w:t xml:space="preserve">Про затвердження Переліку платних послуг, які </w:t>
      </w:r>
      <w:r w:rsidRPr="00825221">
        <w:rPr>
          <w:rFonts w:ascii="Times New Roman" w:hAnsi="Times New Roman" w:cs="Times New Roman"/>
          <w:sz w:val="28"/>
          <w:szCs w:val="28"/>
        </w:rPr>
        <w:lastRenderedPageBreak/>
        <w:t>можуть надаватися закладами культури і мистецтв, заснованими на державній</w:t>
      </w:r>
      <w:r w:rsidR="00722FF3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D34DBD" w:rsidRPr="00825221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</w:p>
    <w:p w:rsidR="00262664" w:rsidRDefault="00262664" w:rsidP="00B578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9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1F284A" w:rsidP="001F284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4DBD" w:rsidRPr="00825221" w:rsidRDefault="00262664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</w:t>
      </w:r>
      <w:r w:rsidR="007D5CBD" w:rsidRPr="009D692E">
        <w:rPr>
          <w:rFonts w:ascii="Times New Roman" w:hAnsi="Times New Roman" w:cs="Times New Roman"/>
          <w:sz w:val="28"/>
          <w:szCs w:val="28"/>
        </w:rPr>
        <w:t>Керівництво клубом здій</w:t>
      </w:r>
      <w:r w:rsidR="007D5CBD">
        <w:rPr>
          <w:rFonts w:ascii="Times New Roman" w:hAnsi="Times New Roman" w:cs="Times New Roman"/>
          <w:sz w:val="28"/>
          <w:szCs w:val="28"/>
        </w:rPr>
        <w:t xml:space="preserve">снюється директором, завідуючим, що призначається наказом </w:t>
      </w:r>
      <w:r w:rsidR="00C966F0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 w:rsidR="007D5CBD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9F5FC8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B5780D">
        <w:rPr>
          <w:rFonts w:ascii="Times New Roman" w:hAnsi="Times New Roman" w:cs="Times New Roman"/>
          <w:sz w:val="28"/>
          <w:szCs w:val="28"/>
        </w:rPr>
        <w:t>(</w:t>
      </w:r>
      <w:r w:rsidR="007D5CBD">
        <w:rPr>
          <w:rFonts w:ascii="Times New Roman" w:hAnsi="Times New Roman" w:cs="Times New Roman"/>
          <w:sz w:val="28"/>
          <w:szCs w:val="28"/>
        </w:rPr>
        <w:t xml:space="preserve">далі </w:t>
      </w:r>
      <w:r w:rsidR="00B5780D">
        <w:rPr>
          <w:rFonts w:ascii="Times New Roman" w:hAnsi="Times New Roman" w:cs="Times New Roman"/>
          <w:sz w:val="28"/>
          <w:szCs w:val="28"/>
        </w:rPr>
        <w:t xml:space="preserve">- </w:t>
      </w:r>
      <w:r w:rsidR="007D5CBD">
        <w:rPr>
          <w:rFonts w:ascii="Times New Roman" w:hAnsi="Times New Roman" w:cs="Times New Roman"/>
          <w:sz w:val="28"/>
          <w:szCs w:val="28"/>
        </w:rPr>
        <w:t>Орган управління), як Орган уповноважений З</w:t>
      </w:r>
      <w:r w:rsidR="00B5780D">
        <w:rPr>
          <w:rFonts w:ascii="Times New Roman" w:hAnsi="Times New Roman" w:cs="Times New Roman"/>
          <w:sz w:val="28"/>
          <w:szCs w:val="28"/>
        </w:rPr>
        <w:t>асновником</w:t>
      </w:r>
      <w:r w:rsidR="007D5CBD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7D5CBD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C966F0">
        <w:rPr>
          <w:rFonts w:ascii="Times New Roman" w:hAnsi="Times New Roman" w:cs="Times New Roman"/>
          <w:sz w:val="28"/>
          <w:szCs w:val="28"/>
        </w:rPr>
        <w:t>.</w:t>
      </w:r>
    </w:p>
    <w:p w:rsidR="00262664" w:rsidRPr="00825221" w:rsidRDefault="007D5CBD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3E30B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B4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роботи закладу, його структурних підрозділів </w:t>
      </w:r>
    </w:p>
    <w:p w:rsidR="003E30B4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та клубних формувань, створює необхідні умови для розвитку народної </w:t>
      </w:r>
    </w:p>
    <w:p w:rsidR="00262664" w:rsidRPr="00825221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творчості, культурно-</w:t>
      </w:r>
      <w:proofErr w:type="spellStart"/>
      <w:r w:rsidR="00262664" w:rsidRPr="0082522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3E30B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представляє заклад у всіх підприємствах, установах та організаціях і </w:t>
      </w:r>
    </w:p>
    <w:p w:rsidR="00D34DBD" w:rsidRPr="00825221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відповідає перед </w:t>
      </w:r>
      <w:r w:rsidR="00B578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новником </w:t>
      </w:r>
      <w:r w:rsidR="00262664" w:rsidRPr="00825221">
        <w:rPr>
          <w:rFonts w:ascii="Times New Roman" w:hAnsi="Times New Roman" w:cs="Times New Roman"/>
          <w:sz w:val="28"/>
          <w:szCs w:val="28"/>
        </w:rPr>
        <w:t>за результати діяльності закладу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3E30B4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фінансово-господарської діяльності, стан і збереження майна, переданого в </w:t>
      </w:r>
    </w:p>
    <w:p w:rsidR="00D34DBD" w:rsidRPr="00825221" w:rsidRDefault="003E30B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оперативне управління клубного закладу.</w:t>
      </w:r>
    </w:p>
    <w:p w:rsidR="00D34DBD" w:rsidRPr="00825221" w:rsidRDefault="007D5CBD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1F284A">
        <w:rPr>
          <w:rFonts w:ascii="Times New Roman" w:hAnsi="Times New Roman" w:cs="Times New Roman"/>
          <w:sz w:val="28"/>
          <w:szCs w:val="28"/>
        </w:rPr>
        <w:t xml:space="preserve">ься </w:t>
      </w:r>
      <w:r w:rsidR="00C966F0">
        <w:rPr>
          <w:rFonts w:ascii="Times New Roman" w:hAnsi="Times New Roman" w:cs="Times New Roman"/>
          <w:sz w:val="28"/>
          <w:szCs w:val="28"/>
        </w:rPr>
        <w:t xml:space="preserve">директором 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7D5CBD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</w:t>
      </w:r>
      <w:r w:rsidR="00484BC8">
        <w:rPr>
          <w:rFonts w:ascii="Times New Roman" w:hAnsi="Times New Roman" w:cs="Times New Roman"/>
          <w:sz w:val="28"/>
          <w:szCs w:val="28"/>
        </w:rPr>
        <w:t xml:space="preserve"> Органом управління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7D5CBD" w:rsidP="003E30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825221" w:rsidRDefault="0042519F" w:rsidP="003E30B4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5CBD">
        <w:rPr>
          <w:rFonts w:ascii="Times New Roman" w:hAnsi="Times New Roman" w:cs="Times New Roman"/>
          <w:b/>
          <w:sz w:val="28"/>
          <w:szCs w:val="28"/>
        </w:rPr>
        <w:t>4.7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</w:t>
      </w:r>
      <w:r w:rsidR="00484BC8">
        <w:rPr>
          <w:rFonts w:ascii="Times New Roman" w:hAnsi="Times New Roman" w:cs="Times New Roman"/>
          <w:sz w:val="28"/>
          <w:szCs w:val="28"/>
        </w:rPr>
        <w:t xml:space="preserve"> комунального закладу «Центр культури т</w:t>
      </w:r>
      <w:r w:rsidR="00833F09">
        <w:rPr>
          <w:rFonts w:ascii="Times New Roman" w:hAnsi="Times New Roman" w:cs="Times New Roman"/>
          <w:sz w:val="28"/>
          <w:szCs w:val="28"/>
        </w:rPr>
        <w:t>а дозвілля» Могилів-Подільської міської ради Вінницької області.</w:t>
      </w:r>
    </w:p>
    <w:p w:rsidR="00484BC8" w:rsidRPr="00825221" w:rsidRDefault="00484BC8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C55A6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2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4D4BBD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Pr="00825221">
        <w:rPr>
          <w:rFonts w:ascii="Times New Roman" w:hAnsi="Times New Roman" w:cs="Times New Roman"/>
          <w:b/>
          <w:sz w:val="28"/>
          <w:szCs w:val="28"/>
        </w:rPr>
        <w:t>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33F09" w:rsidRDefault="0042519F" w:rsidP="00833F09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5.1.</w:t>
      </w:r>
      <w:r w:rsidR="0090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664" w:rsidRPr="0082522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CE0909" w:rsidRDefault="00833F09" w:rsidP="00833F09">
      <w:pPr>
        <w:pStyle w:val="a4"/>
        <w:tabs>
          <w:tab w:val="left" w:pos="709"/>
          <w:tab w:val="left" w:pos="851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5.2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бюджету</w:t>
      </w:r>
      <w:r w:rsidR="00484BC8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="00262664" w:rsidRPr="00825221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6C5823" w:rsidRPr="00825221" w:rsidRDefault="006C5823" w:rsidP="00833F09">
      <w:pPr>
        <w:pStyle w:val="a4"/>
        <w:tabs>
          <w:tab w:val="left" w:pos="709"/>
          <w:tab w:val="left" w:pos="851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833F09" w:rsidP="00833F09">
      <w:pPr>
        <w:pStyle w:val="a4"/>
        <w:tabs>
          <w:tab w:val="left" w:pos="709"/>
          <w:tab w:val="left" w:pos="851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5.3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90154E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кошти, одержані від надання платних послуг відповідно до чинного </w:t>
      </w:r>
    </w:p>
    <w:p w:rsidR="00262664" w:rsidRPr="00825221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законодавства України;</w:t>
      </w:r>
    </w:p>
    <w:p w:rsidR="0090154E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добровільні грошові внески, кошти, отримані клубним закладом з </w:t>
      </w:r>
    </w:p>
    <w:p w:rsidR="0090154E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:rsidR="00607DBB" w:rsidRPr="00825221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664" w:rsidRPr="00825221">
        <w:rPr>
          <w:rFonts w:ascii="Times New Roman" w:hAnsi="Times New Roman" w:cs="Times New Roman"/>
          <w:sz w:val="28"/>
          <w:szCs w:val="28"/>
        </w:rPr>
        <w:t>діяльності, передбаченої Положенням.</w:t>
      </w:r>
    </w:p>
    <w:p w:rsidR="00262664" w:rsidRPr="00825221" w:rsidRDefault="00262664" w:rsidP="009015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користуватися майном, наданим </w:t>
      </w:r>
      <w:r w:rsidR="000911FD">
        <w:rPr>
          <w:rFonts w:ascii="Times New Roman" w:hAnsi="Times New Roman" w:cs="Times New Roman"/>
          <w:sz w:val="28"/>
          <w:szCs w:val="28"/>
        </w:rPr>
        <w:t>З</w:t>
      </w:r>
      <w:r w:rsidRPr="00825221">
        <w:rPr>
          <w:rFonts w:ascii="Times New Roman" w:hAnsi="Times New Roman" w:cs="Times New Roman"/>
          <w:sz w:val="28"/>
          <w:szCs w:val="28"/>
        </w:rPr>
        <w:t>асновником відповідно до законодавства та</w:t>
      </w:r>
    </w:p>
    <w:p w:rsidR="00262664" w:rsidRPr="00825221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ABE">
        <w:rPr>
          <w:rFonts w:ascii="Times New Roman" w:hAnsi="Times New Roman" w:cs="Times New Roman"/>
          <w:sz w:val="28"/>
          <w:szCs w:val="28"/>
        </w:rPr>
        <w:t>П</w:t>
      </w:r>
      <w:r w:rsidR="00262664" w:rsidRPr="00825221">
        <w:rPr>
          <w:rFonts w:ascii="Times New Roman" w:hAnsi="Times New Roman" w:cs="Times New Roman"/>
          <w:sz w:val="28"/>
          <w:szCs w:val="28"/>
        </w:rPr>
        <w:t>оложення;</w:t>
      </w:r>
    </w:p>
    <w:p w:rsidR="0090154E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136ABE">
        <w:rPr>
          <w:rFonts w:ascii="Times New Roman" w:hAnsi="Times New Roman" w:cs="Times New Roman"/>
          <w:sz w:val="28"/>
          <w:szCs w:val="28"/>
        </w:rPr>
        <w:t xml:space="preserve">законодавству України та цьому </w:t>
      </w:r>
    </w:p>
    <w:p w:rsidR="00607DBB" w:rsidRPr="00825221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ABE">
        <w:rPr>
          <w:rFonts w:ascii="Times New Roman" w:hAnsi="Times New Roman" w:cs="Times New Roman"/>
          <w:sz w:val="28"/>
          <w:szCs w:val="28"/>
        </w:rPr>
        <w:t>П</w:t>
      </w:r>
      <w:r w:rsidR="00262664" w:rsidRPr="00825221">
        <w:rPr>
          <w:rFonts w:ascii="Times New Roman" w:hAnsi="Times New Roman" w:cs="Times New Roman"/>
          <w:sz w:val="28"/>
          <w:szCs w:val="28"/>
        </w:rPr>
        <w:t>оложенню.</w:t>
      </w:r>
    </w:p>
    <w:p w:rsidR="00607DBB" w:rsidRPr="00825221" w:rsidRDefault="00262664" w:rsidP="009015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07DBB" w:rsidRPr="00825221" w:rsidRDefault="00262664" w:rsidP="009015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5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</w:t>
      </w:r>
      <w:r w:rsidR="0042528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825221">
        <w:rPr>
          <w:rFonts w:ascii="Times New Roman" w:hAnsi="Times New Roman" w:cs="Times New Roman"/>
          <w:sz w:val="28"/>
          <w:szCs w:val="28"/>
        </w:rPr>
        <w:t>Могилів-Подільської міської ради.</w:t>
      </w:r>
    </w:p>
    <w:p w:rsidR="00262664" w:rsidRDefault="00262664" w:rsidP="009015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5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</w:t>
      </w:r>
      <w:r w:rsidR="00572AEA">
        <w:rPr>
          <w:rFonts w:ascii="Times New Roman" w:hAnsi="Times New Roman" w:cs="Times New Roman"/>
          <w:sz w:val="28"/>
          <w:szCs w:val="28"/>
        </w:rPr>
        <w:t xml:space="preserve">ку та звітності в клубі </w:t>
      </w:r>
      <w:r w:rsidRPr="00825221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42528B">
        <w:rPr>
          <w:rFonts w:ascii="Times New Roman" w:hAnsi="Times New Roman" w:cs="Times New Roman"/>
          <w:sz w:val="28"/>
          <w:szCs w:val="28"/>
        </w:rPr>
        <w:t xml:space="preserve">централізованою </w:t>
      </w:r>
      <w:r w:rsidRPr="00825221">
        <w:rPr>
          <w:rFonts w:ascii="Times New Roman" w:hAnsi="Times New Roman" w:cs="Times New Roman"/>
          <w:sz w:val="28"/>
          <w:szCs w:val="28"/>
        </w:rPr>
        <w:t xml:space="preserve">бухгалтерією управління </w:t>
      </w:r>
      <w:r w:rsidR="0042528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82522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42528B">
        <w:rPr>
          <w:rFonts w:ascii="Times New Roman" w:hAnsi="Times New Roman" w:cs="Times New Roman"/>
          <w:sz w:val="28"/>
          <w:szCs w:val="28"/>
        </w:rPr>
        <w:t>,</w:t>
      </w:r>
      <w:r w:rsidR="00D13A6B">
        <w:rPr>
          <w:rFonts w:ascii="Times New Roman" w:hAnsi="Times New Roman" w:cs="Times New Roman"/>
          <w:sz w:val="28"/>
          <w:szCs w:val="28"/>
        </w:rPr>
        <w:t xml:space="preserve"> визначене </w:t>
      </w:r>
      <w:r w:rsidRPr="0082522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572AEA" w:rsidP="00572AE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Припинення діяльності клуб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Pr="00825221" w:rsidRDefault="00262664" w:rsidP="0090154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6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041B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154E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041B" w:rsidRPr="00825221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90154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</w:t>
      </w:r>
      <w:r w:rsidR="00833F09">
        <w:rPr>
          <w:rFonts w:ascii="Times New Roman" w:hAnsi="Times New Roman" w:cs="Times New Roman"/>
          <w:sz w:val="28"/>
          <w:szCs w:val="28"/>
        </w:rPr>
        <w:t xml:space="preserve">   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      Тетяна БОРИСОВА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825221" w:rsidRDefault="0075290A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825221" w:rsidSect="00807B4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EEE"/>
    <w:multiLevelType w:val="hybridMultilevel"/>
    <w:tmpl w:val="CEAE736E"/>
    <w:lvl w:ilvl="0" w:tplc="DB68CCB8">
      <w:start w:val="2021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664"/>
    <w:rsid w:val="00016202"/>
    <w:rsid w:val="000911FD"/>
    <w:rsid w:val="000E3D91"/>
    <w:rsid w:val="00136ABE"/>
    <w:rsid w:val="001F284A"/>
    <w:rsid w:val="00230202"/>
    <w:rsid w:val="00262664"/>
    <w:rsid w:val="002C3F55"/>
    <w:rsid w:val="002F031E"/>
    <w:rsid w:val="003E30B4"/>
    <w:rsid w:val="003E3C73"/>
    <w:rsid w:val="003F12D4"/>
    <w:rsid w:val="0042519F"/>
    <w:rsid w:val="0042528B"/>
    <w:rsid w:val="00463ADF"/>
    <w:rsid w:val="00474842"/>
    <w:rsid w:val="00484BC8"/>
    <w:rsid w:val="004D4BBD"/>
    <w:rsid w:val="00572AEA"/>
    <w:rsid w:val="005842C5"/>
    <w:rsid w:val="005F4896"/>
    <w:rsid w:val="00607DBB"/>
    <w:rsid w:val="00653692"/>
    <w:rsid w:val="006C5823"/>
    <w:rsid w:val="00722FF3"/>
    <w:rsid w:val="0075290A"/>
    <w:rsid w:val="007D5CBD"/>
    <w:rsid w:val="007E5CA8"/>
    <w:rsid w:val="00801BBC"/>
    <w:rsid w:val="00807B41"/>
    <w:rsid w:val="00810366"/>
    <w:rsid w:val="00825221"/>
    <w:rsid w:val="0083254F"/>
    <w:rsid w:val="00833F09"/>
    <w:rsid w:val="00866012"/>
    <w:rsid w:val="00887E12"/>
    <w:rsid w:val="008D61E0"/>
    <w:rsid w:val="0090154E"/>
    <w:rsid w:val="009023DC"/>
    <w:rsid w:val="0097650B"/>
    <w:rsid w:val="009B5756"/>
    <w:rsid w:val="009D7E9E"/>
    <w:rsid w:val="009F5FC8"/>
    <w:rsid w:val="00A1041B"/>
    <w:rsid w:val="00A71B78"/>
    <w:rsid w:val="00AD76BB"/>
    <w:rsid w:val="00B5780D"/>
    <w:rsid w:val="00C13DF5"/>
    <w:rsid w:val="00C55A61"/>
    <w:rsid w:val="00C86795"/>
    <w:rsid w:val="00C91623"/>
    <w:rsid w:val="00C966F0"/>
    <w:rsid w:val="00CE0909"/>
    <w:rsid w:val="00CF1A10"/>
    <w:rsid w:val="00D13A6B"/>
    <w:rsid w:val="00D34DBD"/>
    <w:rsid w:val="00D557A7"/>
    <w:rsid w:val="00D83ACA"/>
    <w:rsid w:val="00E341A0"/>
    <w:rsid w:val="00E75145"/>
    <w:rsid w:val="00EB4446"/>
    <w:rsid w:val="00F50D5B"/>
    <w:rsid w:val="00FE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2401"/>
  <w15:docId w15:val="{0DA659DA-9364-49F8-8AAE-542426CF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4"/>
    <w:pPr>
      <w:ind w:left="720"/>
      <w:contextualSpacing/>
    </w:pPr>
  </w:style>
  <w:style w:type="paragraph" w:styleId="a4">
    <w:name w:val="No Spacing"/>
    <w:uiPriority w:val="1"/>
    <w:qFormat/>
    <w:rsid w:val="00E341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1B8A-ECDA-477A-9A8E-487666C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375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60</cp:revision>
  <cp:lastPrinted>2023-06-22T10:52:00Z</cp:lastPrinted>
  <dcterms:created xsi:type="dcterms:W3CDTF">2021-02-03T15:35:00Z</dcterms:created>
  <dcterms:modified xsi:type="dcterms:W3CDTF">2023-06-22T10:53:00Z</dcterms:modified>
</cp:coreProperties>
</file>